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7110A" w:rsidRDefault="00B97ED5" w:rsidP="00071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07110A" w:rsidRDefault="0007110A" w:rsidP="0007110A">
      <w:pPr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0A" w:rsidRDefault="0007110A" w:rsidP="0007110A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07110A" w:rsidRDefault="0007110A" w:rsidP="0007110A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7110A" w:rsidRDefault="0007110A" w:rsidP="0007110A">
      <w:pPr>
        <w:pStyle w:val="ac"/>
        <w:ind w:left="1080" w:right="71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07110A" w:rsidRDefault="0007110A" w:rsidP="0007110A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07110A" w:rsidRDefault="0007110A" w:rsidP="0007110A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07110A" w:rsidRDefault="0007110A" w:rsidP="0007110A">
      <w:pPr>
        <w:tabs>
          <w:tab w:val="left" w:pos="2835"/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30.01.2025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10</w:t>
      </w:r>
    </w:p>
    <w:p w:rsidR="0007110A" w:rsidRDefault="0007110A" w:rsidP="0007110A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0A3A"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3A6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0A3A"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1644">
        <w:rPr>
          <w:rFonts w:ascii="Times New Roman" w:eastAsia="Times New Roman" w:hAnsi="Times New Roman"/>
          <w:b/>
          <w:sz w:val="28"/>
          <w:szCs w:val="28"/>
          <w:lang w:eastAsia="ru-RU"/>
        </w:rPr>
        <w:t>виготовлення</w:t>
      </w:r>
    </w:p>
    <w:p w:rsidR="00A50A3A" w:rsidRPr="00DD1BAE" w:rsidRDefault="00A50A3A" w:rsidP="0007110A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325277">
        <w:rPr>
          <w:rFonts w:ascii="Times New Roman" w:hAnsi="Times New Roman"/>
          <w:sz w:val="28"/>
          <w:szCs w:val="28"/>
        </w:rPr>
        <w:t xml:space="preserve"> у зв’язку зі змін</w:t>
      </w:r>
      <w:r w:rsidR="002C1863">
        <w:rPr>
          <w:rFonts w:ascii="Times New Roman" w:hAnsi="Times New Roman"/>
          <w:sz w:val="28"/>
          <w:szCs w:val="28"/>
        </w:rPr>
        <w:t>ою</w:t>
      </w:r>
      <w:r w:rsidR="00325277">
        <w:rPr>
          <w:rFonts w:ascii="Times New Roman" w:hAnsi="Times New Roman"/>
          <w:sz w:val="28"/>
          <w:szCs w:val="28"/>
        </w:rPr>
        <w:t xml:space="preserve"> умов виконання робіт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DB" w:rsidRDefault="00CF14E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кої міської ради на коригува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4B0" w:rsidRDefault="00D767D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82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95532">
        <w:rPr>
          <w:rFonts w:ascii="Times New Roman" w:eastAsia="Times New Roman" w:hAnsi="Times New Roman"/>
          <w:sz w:val="28"/>
          <w:szCs w:val="28"/>
          <w:lang w:eastAsia="ru-RU"/>
        </w:rPr>
        <w:t xml:space="preserve">апітальний </w:t>
      </w:r>
      <w:r w:rsidR="00325277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r w:rsidR="00901644">
        <w:rPr>
          <w:rFonts w:ascii="Times New Roman" w:eastAsia="Times New Roman" w:hAnsi="Times New Roman"/>
          <w:sz w:val="28"/>
          <w:szCs w:val="28"/>
          <w:lang w:eastAsia="ru-RU"/>
        </w:rPr>
        <w:t>дорожнього покриття та тротуарів по вул. Винниченка</w:t>
      </w:r>
      <w:r w:rsidR="003252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209D">
        <w:rPr>
          <w:rFonts w:ascii="Times New Roman" w:eastAsia="Times New Roman" w:hAnsi="Times New Roman"/>
          <w:sz w:val="28"/>
          <w:szCs w:val="28"/>
          <w:lang w:eastAsia="ru-RU"/>
        </w:rPr>
        <w:t xml:space="preserve"> в м. Козятин, Хмільницького району, Вінницької області.</w:t>
      </w:r>
    </w:p>
    <w:p w:rsidR="000318F8" w:rsidRPr="0029372F" w:rsidRDefault="000318F8" w:rsidP="003252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901644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5051F1">
        <w:rPr>
          <w:rFonts w:ascii="Times New Roman" w:eastAsia="Times New Roman" w:hAnsi="Times New Roman"/>
          <w:sz w:val="28"/>
          <w:szCs w:val="28"/>
          <w:lang w:eastAsia="ru-RU"/>
        </w:rPr>
        <w:t>Малащука</w:t>
      </w:r>
      <w:proofErr w:type="spellEnd"/>
      <w:r w:rsidR="005051F1">
        <w:rPr>
          <w:rFonts w:ascii="Times New Roman" w:eastAsia="Times New Roman" w:hAnsi="Times New Roman"/>
          <w:sz w:val="28"/>
          <w:szCs w:val="28"/>
          <w:lang w:eastAsia="ru-RU"/>
        </w:rPr>
        <w:t xml:space="preserve"> Є.М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D0" w:rsidRPr="00D9602B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931C53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:rsidR="000D2BB8" w:rsidRPr="00185408" w:rsidRDefault="000D2BB8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4E3" w:rsidRDefault="009A34E3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34E3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9F3" w:rsidRDefault="004E39F3" w:rsidP="00F17EB6">
      <w:pPr>
        <w:spacing w:after="0" w:line="240" w:lineRule="auto"/>
      </w:pPr>
      <w:r>
        <w:separator/>
      </w:r>
    </w:p>
  </w:endnote>
  <w:endnote w:type="continuationSeparator" w:id="0">
    <w:p w:rsidR="004E39F3" w:rsidRDefault="004E39F3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9F3" w:rsidRDefault="004E39F3" w:rsidP="00F17EB6">
      <w:pPr>
        <w:spacing w:after="0" w:line="240" w:lineRule="auto"/>
      </w:pPr>
      <w:r>
        <w:separator/>
      </w:r>
    </w:p>
  </w:footnote>
  <w:footnote w:type="continuationSeparator" w:id="0">
    <w:p w:rsidR="004E39F3" w:rsidRDefault="004E39F3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10A"/>
    <w:rsid w:val="00071EEF"/>
    <w:rsid w:val="0007259B"/>
    <w:rsid w:val="00087F34"/>
    <w:rsid w:val="000C5391"/>
    <w:rsid w:val="000D2BB8"/>
    <w:rsid w:val="00127A90"/>
    <w:rsid w:val="0013347E"/>
    <w:rsid w:val="00160D63"/>
    <w:rsid w:val="00185408"/>
    <w:rsid w:val="001B2C58"/>
    <w:rsid w:val="001E01CC"/>
    <w:rsid w:val="001E2083"/>
    <w:rsid w:val="0022201C"/>
    <w:rsid w:val="00224B1F"/>
    <w:rsid w:val="002251FC"/>
    <w:rsid w:val="002274B0"/>
    <w:rsid w:val="00270A3A"/>
    <w:rsid w:val="0029372F"/>
    <w:rsid w:val="002C1863"/>
    <w:rsid w:val="002D45B7"/>
    <w:rsid w:val="002E28B1"/>
    <w:rsid w:val="002F7EDA"/>
    <w:rsid w:val="0031025D"/>
    <w:rsid w:val="00321D06"/>
    <w:rsid w:val="00325277"/>
    <w:rsid w:val="003A6BA7"/>
    <w:rsid w:val="003C03D0"/>
    <w:rsid w:val="003C63AD"/>
    <w:rsid w:val="003D690E"/>
    <w:rsid w:val="003E6321"/>
    <w:rsid w:val="00433869"/>
    <w:rsid w:val="00491AA0"/>
    <w:rsid w:val="0049434D"/>
    <w:rsid w:val="004A209D"/>
    <w:rsid w:val="004B566A"/>
    <w:rsid w:val="004D1F73"/>
    <w:rsid w:val="004E39F3"/>
    <w:rsid w:val="004E64AE"/>
    <w:rsid w:val="004F1124"/>
    <w:rsid w:val="00503E92"/>
    <w:rsid w:val="005051F1"/>
    <w:rsid w:val="0051484F"/>
    <w:rsid w:val="00516A28"/>
    <w:rsid w:val="005457D4"/>
    <w:rsid w:val="00557812"/>
    <w:rsid w:val="005663A8"/>
    <w:rsid w:val="005B13C0"/>
    <w:rsid w:val="005D15C1"/>
    <w:rsid w:val="005D7AE1"/>
    <w:rsid w:val="005F425F"/>
    <w:rsid w:val="006008DF"/>
    <w:rsid w:val="00655BB5"/>
    <w:rsid w:val="00682712"/>
    <w:rsid w:val="00695532"/>
    <w:rsid w:val="006A1AD4"/>
    <w:rsid w:val="006A55AB"/>
    <w:rsid w:val="006D0B7B"/>
    <w:rsid w:val="006F7682"/>
    <w:rsid w:val="007351FC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1644"/>
    <w:rsid w:val="00905FDF"/>
    <w:rsid w:val="00930420"/>
    <w:rsid w:val="00931C53"/>
    <w:rsid w:val="00942D64"/>
    <w:rsid w:val="009470AD"/>
    <w:rsid w:val="009751BF"/>
    <w:rsid w:val="009A34E3"/>
    <w:rsid w:val="009C7D9E"/>
    <w:rsid w:val="009E1B0F"/>
    <w:rsid w:val="00A01571"/>
    <w:rsid w:val="00A44904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67637"/>
    <w:rsid w:val="00E71C54"/>
    <w:rsid w:val="00E82E84"/>
    <w:rsid w:val="00EF0371"/>
    <w:rsid w:val="00EF54FF"/>
    <w:rsid w:val="00EF7897"/>
    <w:rsid w:val="00F06A6C"/>
    <w:rsid w:val="00F15D09"/>
    <w:rsid w:val="00F17EB6"/>
    <w:rsid w:val="00F37672"/>
    <w:rsid w:val="00F47589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CC203-992B-4233-8D67-D9021027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Block Text"/>
    <w:basedOn w:val="a"/>
    <w:semiHidden/>
    <w:unhideWhenUsed/>
    <w:rsid w:val="0007110A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B76-D892-4B4A-884B-F5CFCE7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GVID</cp:lastModifiedBy>
  <cp:revision>3</cp:revision>
  <cp:lastPrinted>2025-02-03T14:04:00Z</cp:lastPrinted>
  <dcterms:created xsi:type="dcterms:W3CDTF">2025-02-03T14:08:00Z</dcterms:created>
  <dcterms:modified xsi:type="dcterms:W3CDTF">2025-02-04T13:40:00Z</dcterms:modified>
</cp:coreProperties>
</file>